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30628A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</w:t>
      </w:r>
      <w:r w:rsidR="0081799E">
        <w:rPr>
          <w:i w:val="0"/>
          <w:sz w:val="40"/>
          <w:szCs w:val="40"/>
          <w:lang w:val="en-US"/>
        </w:rPr>
        <w:t>9</w:t>
      </w:r>
      <w:r w:rsidR="00833CC7">
        <w:rPr>
          <w:i w:val="0"/>
          <w:sz w:val="40"/>
          <w:szCs w:val="40"/>
        </w:rPr>
        <w:t>-</w:t>
      </w:r>
      <w:r w:rsidR="0081799E">
        <w:rPr>
          <w:i w:val="0"/>
          <w:sz w:val="40"/>
          <w:szCs w:val="40"/>
          <w:lang w:val="en-US"/>
        </w:rPr>
        <w:t>24</w:t>
      </w:r>
      <w:r w:rsidR="00833CC7">
        <w:rPr>
          <w:i w:val="0"/>
          <w:sz w:val="40"/>
          <w:szCs w:val="40"/>
        </w:rPr>
        <w:t xml:space="preserve"> октября 2020 г.</w:t>
      </w:r>
      <w:proofErr w:type="gramEnd"/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413647" w:rsidRDefault="00C626B5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менских Ольга Владими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30628A" w:rsidP="00817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8179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34A5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E611D" w:rsidRDefault="006E6152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</w:tr>
      <w:tr w:rsidR="00D75EB2" w:rsidRPr="00413647" w:rsidTr="007563FF">
        <w:trPr>
          <w:trHeight w:val="393"/>
        </w:trPr>
        <w:tc>
          <w:tcPr>
            <w:tcW w:w="872" w:type="dxa"/>
          </w:tcPr>
          <w:p w:rsidR="00D75EB2" w:rsidRPr="004431DF" w:rsidRDefault="00D75EB2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75EB2" w:rsidRPr="00ED3B60" w:rsidRDefault="00D75EB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="00ED3B60" w:rsidRPr="00ED3B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3B60" w:rsidRPr="00ED3B60"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  <w:r w:rsidRPr="00ED3B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75EB2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75EB2" w:rsidRDefault="0030628A" w:rsidP="00817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81799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5EB2" w:rsidRPr="006E0349" w:rsidRDefault="00D75EB2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75EB2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413647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81799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30628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</w:tr>
      <w:tr w:rsidR="00C626B5" w:rsidRPr="00413647" w:rsidTr="00C626B5">
        <w:trPr>
          <w:trHeight w:val="393"/>
        </w:trPr>
        <w:tc>
          <w:tcPr>
            <w:tcW w:w="872" w:type="dxa"/>
          </w:tcPr>
          <w:p w:rsidR="00C626B5" w:rsidRPr="004431DF" w:rsidRDefault="00C626B5" w:rsidP="007563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C626B5" w:rsidRPr="00413647" w:rsidRDefault="00C626B5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</w:p>
          <w:p w:rsidR="00C626B5" w:rsidRPr="00413647" w:rsidRDefault="00C626B5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6081" w:type="dxa"/>
            <w:gridSpan w:val="3"/>
            <w:shd w:val="clear" w:color="auto" w:fill="FFFF00"/>
            <w:vAlign w:val="center"/>
          </w:tcPr>
          <w:p w:rsidR="00C626B5" w:rsidRPr="00C626B5" w:rsidRDefault="00C626B5" w:rsidP="00756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переносится на 27 октября 2020 г.</w:t>
            </w:r>
          </w:p>
        </w:tc>
      </w:tr>
      <w:tr w:rsidR="007D2025" w:rsidRPr="00413647" w:rsidTr="007563FF">
        <w:trPr>
          <w:trHeight w:val="393"/>
        </w:trPr>
        <w:tc>
          <w:tcPr>
            <w:tcW w:w="872" w:type="dxa"/>
          </w:tcPr>
          <w:p w:rsidR="007D2025" w:rsidRPr="004431DF" w:rsidRDefault="007D2025" w:rsidP="007D20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7D2025" w:rsidRPr="0030628A" w:rsidRDefault="007D2025" w:rsidP="007D20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30628A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 xml:space="preserve"> (Группа № 1)</w:t>
            </w:r>
          </w:p>
          <w:p w:rsidR="007D2025" w:rsidRPr="0030628A" w:rsidRDefault="00397696" w:rsidP="007D20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D2025" w:rsidRPr="0030628A" w:rsidRDefault="0081799E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7D2025" w:rsidRPr="0030628A">
              <w:rPr>
                <w:rFonts w:ascii="Times New Roman" w:hAnsi="Times New Roman" w:cs="Times New Roman"/>
                <w:sz w:val="32"/>
                <w:szCs w:val="32"/>
              </w:rPr>
              <w:t xml:space="preserve"> октя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2025" w:rsidRPr="0030628A" w:rsidRDefault="007D2025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P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P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D2025" w:rsidRPr="0030628A" w:rsidRDefault="00730312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434A50" w:rsidRPr="00413647" w:rsidTr="00982315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  <w:shd w:val="clear" w:color="auto" w:fill="auto"/>
          </w:tcPr>
          <w:p w:rsidR="00434A50" w:rsidRPr="00982315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982315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63FF" w:rsidRPr="0098231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434A50" w:rsidRPr="00982315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i/>
                <w:sz w:val="32"/>
                <w:szCs w:val="32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A50" w:rsidRPr="00982315" w:rsidRDefault="0081799E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2020 (четверг</w:t>
            </w:r>
            <w:r w:rsidR="00434A50" w:rsidRPr="0098231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A50" w:rsidRPr="00982315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00-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 w:rsidRPr="0098231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4A50" w:rsidRPr="00982315" w:rsidRDefault="00BE611D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2693" w:type="dxa"/>
            <w:vAlign w:val="center"/>
          </w:tcPr>
          <w:p w:rsidR="00F75FA4" w:rsidRPr="00C50FFA" w:rsidRDefault="0081799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="007D2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025" w:rsidRPr="007D202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C50FFA" w:rsidRDefault="0081799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ED3B60" w:rsidRPr="00413647" w:rsidRDefault="006E0349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3B60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6E0349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6E0349" w:rsidRDefault="0081799E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24</w:t>
            </w:r>
            <w:r w:rsidR="006E0349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="006E0349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1</w:t>
            </w:r>
          </w:p>
        </w:tc>
      </w:tr>
      <w:tr w:rsidR="00254CAC" w:rsidRPr="00413647" w:rsidTr="007563FF">
        <w:trPr>
          <w:trHeight w:val="393"/>
        </w:trPr>
        <w:tc>
          <w:tcPr>
            <w:tcW w:w="872" w:type="dxa"/>
          </w:tcPr>
          <w:p w:rsidR="00254CAC" w:rsidRPr="004431DF" w:rsidRDefault="00254CAC" w:rsidP="00254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254CAC" w:rsidRPr="00413647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3)</w:t>
            </w:r>
          </w:p>
          <w:p w:rsidR="00254CAC" w:rsidRPr="00254CAC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254CAC" w:rsidRDefault="0081799E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  <w:r w:rsidR="00254CAC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254CA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254CAC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254CAC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4CAC" w:rsidRPr="006E0349" w:rsidRDefault="00254CAC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254CAC" w:rsidRPr="00394535" w:rsidRDefault="00394535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D22D92" w:rsidRPr="00413647" w:rsidTr="007563FF">
        <w:trPr>
          <w:trHeight w:val="393"/>
        </w:trPr>
        <w:tc>
          <w:tcPr>
            <w:tcW w:w="872" w:type="dxa"/>
          </w:tcPr>
          <w:p w:rsidR="00D22D92" w:rsidRPr="004431DF" w:rsidRDefault="00D22D92" w:rsidP="00D22D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22D92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Pr="00EF75F6">
              <w:rPr>
                <w:rFonts w:ascii="Times New Roman" w:hAnsi="Times New Roman" w:cs="Times New Roman"/>
                <w:b/>
                <w:sz w:val="32"/>
                <w:szCs w:val="32"/>
              </w:rPr>
              <w:t>итоговому сочинению</w:t>
            </w:r>
          </w:p>
          <w:p w:rsidR="00D22D92" w:rsidRPr="00413647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2D92">
              <w:rPr>
                <w:rFonts w:ascii="Times New Roman" w:hAnsi="Times New Roman" w:cs="Times New Roman"/>
                <w:i/>
                <w:sz w:val="32"/>
                <w:szCs w:val="32"/>
              </w:rPr>
              <w:t>Кудлаева Алла Николаевна</w:t>
            </w:r>
          </w:p>
        </w:tc>
        <w:tc>
          <w:tcPr>
            <w:tcW w:w="2693" w:type="dxa"/>
            <w:vAlign w:val="center"/>
          </w:tcPr>
          <w:p w:rsidR="00D22D92" w:rsidRDefault="0081799E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  <w:r w:rsidR="00D22D92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D22D92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22D92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D22D92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2D92" w:rsidRPr="006E0349" w:rsidRDefault="00D22D92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22D92" w:rsidRPr="00BE611D" w:rsidRDefault="00BE611D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4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539B5"/>
    <w:rsid w:val="00254CAC"/>
    <w:rsid w:val="002617A2"/>
    <w:rsid w:val="00284367"/>
    <w:rsid w:val="00284B9C"/>
    <w:rsid w:val="002F4DC7"/>
    <w:rsid w:val="002F77F7"/>
    <w:rsid w:val="003017D5"/>
    <w:rsid w:val="0030628A"/>
    <w:rsid w:val="003200F3"/>
    <w:rsid w:val="00323CF8"/>
    <w:rsid w:val="00330F69"/>
    <w:rsid w:val="00375AB9"/>
    <w:rsid w:val="00394535"/>
    <w:rsid w:val="00397696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1799E"/>
    <w:rsid w:val="00833CC7"/>
    <w:rsid w:val="00836721"/>
    <w:rsid w:val="008857DB"/>
    <w:rsid w:val="00892ABE"/>
    <w:rsid w:val="008B273E"/>
    <w:rsid w:val="008D5C0B"/>
    <w:rsid w:val="008E1CBF"/>
    <w:rsid w:val="008F6507"/>
    <w:rsid w:val="0090220A"/>
    <w:rsid w:val="0092306E"/>
    <w:rsid w:val="00951999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26B5"/>
    <w:rsid w:val="00C6354C"/>
    <w:rsid w:val="00C649FD"/>
    <w:rsid w:val="00C77175"/>
    <w:rsid w:val="00C87F29"/>
    <w:rsid w:val="00D21E75"/>
    <w:rsid w:val="00D22D92"/>
    <w:rsid w:val="00D75EB2"/>
    <w:rsid w:val="00E25461"/>
    <w:rsid w:val="00E57982"/>
    <w:rsid w:val="00E87327"/>
    <w:rsid w:val="00ED3B60"/>
    <w:rsid w:val="00EE454F"/>
    <w:rsid w:val="00EF75F6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49F-CC56-4CBE-B3F6-F83BD61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7</cp:revision>
  <cp:lastPrinted>2020-02-27T06:57:00Z</cp:lastPrinted>
  <dcterms:created xsi:type="dcterms:W3CDTF">2020-04-03T11:17:00Z</dcterms:created>
  <dcterms:modified xsi:type="dcterms:W3CDTF">2020-10-19T12:29:00Z</dcterms:modified>
</cp:coreProperties>
</file>